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ДОГОВОР </w:t>
      </w:r>
      <w:r w:rsidRPr="002749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№ 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7493D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об оказании платных образовательных услуг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г. Кострома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«___»</w:t>
      </w:r>
      <w:r w:rsidRPr="0053535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1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                 </w:t>
      </w:r>
    </w:p>
    <w:p w:rsidR="001A689F" w:rsidRDefault="00FE1EF4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F4AC8">
        <w:rPr>
          <w:rFonts w:ascii="Times New Roman" w:eastAsia="Times New Roman" w:hAnsi="Times New Roman" w:cs="Times New Roman"/>
          <w:color w:val="000000"/>
          <w:sz w:val="24"/>
          <w:szCs w:val="24"/>
        </w:rPr>
        <w:t>Областное государственное бюджетное профессиональное образовательное учреждение «Костромской машиностроительный техникум»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уществляющее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ую  деятельность на основании </w:t>
      </w:r>
      <w:r w:rsidRPr="00415C6A">
        <w:rPr>
          <w:rFonts w:ascii="Times New Roman" w:eastAsia="Times New Roman" w:hAnsi="Times New Roman" w:cs="Times New Roman"/>
          <w:color w:val="000000"/>
          <w:sz w:val="24"/>
          <w:szCs w:val="24"/>
        </w:rPr>
        <w:t>лицензии  № 01-18/П, серия 44Л01 № 0001289 от «23» января 2018 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ыданной Департаментом </w:t>
      </w:r>
      <w:r w:rsidRPr="008F4AC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ния и науки Костромской обла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именуемый в дальнейшем "Исполнитель", в лице директора Ипатова Александра Николаевича, действующего на основании Устава </w:t>
      </w:r>
      <w:r w:rsidR="001A689F"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 </w:t>
      </w:r>
      <w:r w:rsidR="002C2A90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______________________</w:t>
      </w:r>
      <w:r w:rsidR="001A689F"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менуем</w:t>
      </w:r>
      <w:r w:rsidR="001A689F"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дальнейшем "Заказчик"</w:t>
      </w:r>
      <w:r w:rsidR="001A689F">
        <w:rPr>
          <w:rFonts w:ascii="Times New Roman" w:eastAsia="Times New Roman" w:hAnsi="Times New Roman" w:cs="Times New Roman"/>
          <w:color w:val="000000"/>
          <w:sz w:val="24"/>
          <w:szCs w:val="24"/>
        </w:rPr>
        <w:t>/ "Обучающийся"</w:t>
      </w:r>
      <w:r w:rsidR="001A689F" w:rsidRPr="00BF63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местно  именуемые  </w:t>
      </w:r>
      <w:r w:rsidR="001A689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Стороны</w:t>
      </w:r>
      <w:r w:rsidR="001A689F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A68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689F"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ли настоящий Договор (далее - Договор) о нижеследующем:</w:t>
      </w:r>
    </w:p>
    <w:p w:rsidR="001A689F" w:rsidRPr="00BF63C2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E0290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 Предмет Договора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1. Исполнитель обязуется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ос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ть  образовательную  услугу,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ийся/Заказчик  обязуется оплати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е </w:t>
      </w:r>
      <w:proofErr w:type="gramStart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ение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proofErr w:type="gramEnd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132D2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и водителей транспортных средств категории «В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в  соответствии с учебным пл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м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зователь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нителя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2. Срок освоения платной образовательной программы (продолжительность обучения)  на момент подписания Договора в соответствии с учебным планом составляет: </w:t>
      </w:r>
      <w:r w:rsidR="008132D2">
        <w:rPr>
          <w:rFonts w:ascii="Times New Roman" w:eastAsia="Times New Roman" w:hAnsi="Times New Roman" w:cs="Times New Roman"/>
          <w:sz w:val="24"/>
          <w:szCs w:val="24"/>
        </w:rPr>
        <w:t>190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час</w:t>
      </w:r>
      <w:r w:rsidR="008132D2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:rsidR="001A689F" w:rsidRPr="002C2A90" w:rsidRDefault="008132D2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 xml:space="preserve"> месяца, 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с 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0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 г. по 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0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2C2A90" w:rsidRPr="002C2A90">
        <w:rPr>
          <w:rFonts w:ascii="Times New Roman" w:eastAsia="Times New Roman" w:hAnsi="Times New Roman" w:cs="Times New Roman"/>
          <w:b/>
          <w:sz w:val="24"/>
          <w:szCs w:val="24"/>
        </w:rPr>
        <w:t>0000</w:t>
      </w:r>
      <w:r w:rsidR="001A689F" w:rsidRPr="002C2A90">
        <w:rPr>
          <w:rFonts w:ascii="Times New Roman" w:eastAsia="Times New Roman" w:hAnsi="Times New Roman" w:cs="Times New Roman"/>
          <w:b/>
          <w:sz w:val="24"/>
          <w:szCs w:val="24"/>
        </w:rPr>
        <w:t xml:space="preserve"> г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 xml:space="preserve">., форма обучения </w:t>
      </w:r>
      <w:r>
        <w:rPr>
          <w:rFonts w:ascii="Times New Roman" w:eastAsia="Times New Roman" w:hAnsi="Times New Roman" w:cs="Times New Roman"/>
          <w:sz w:val="24"/>
          <w:szCs w:val="24"/>
        </w:rPr>
        <w:t>очная</w:t>
      </w:r>
      <w:r w:rsidR="001A689F" w:rsidRPr="002C2A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3.  После  освоения </w:t>
      </w:r>
      <w:proofErr w:type="gramStart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имся</w:t>
      </w:r>
      <w:proofErr w:type="gramEnd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зовательной программы и успеш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хождения        итоговой    аттестации    ему    </w:t>
      </w: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ается свидетельство </w:t>
      </w:r>
      <w:r w:rsidR="00D95E55">
        <w:rPr>
          <w:rFonts w:ascii="Times New Roman" w:eastAsia="Times New Roman" w:hAnsi="Times New Roman" w:cs="Times New Roman"/>
          <w:color w:val="000000"/>
          <w:sz w:val="24"/>
          <w:szCs w:val="24"/>
        </w:rPr>
        <w:t>о профессии водителя</w:t>
      </w:r>
    </w:p>
    <w:p w:rsidR="001A689F" w:rsidRPr="00233C0B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</w:pPr>
      <w:r>
        <w:t>2</w:t>
      </w:r>
      <w:r w:rsidRPr="00233C0B">
        <w:t>. Права Исполнителя, Заказчика и Обучающегося</w:t>
      </w:r>
    </w:p>
    <w:p w:rsidR="001A689F" w:rsidRPr="00233C0B" w:rsidRDefault="001A689F" w:rsidP="001A689F">
      <w:pPr>
        <w:pStyle w:val="normacttext"/>
        <w:shd w:val="clear" w:color="auto" w:fill="FFFFFF"/>
        <w:spacing w:before="0" w:beforeAutospacing="0" w:after="0" w:afterAutospacing="0"/>
        <w:ind w:firstLine="300"/>
        <w:jc w:val="both"/>
        <w:textAlignment w:val="baseline"/>
      </w:pPr>
      <w:r w:rsidRPr="00233C0B">
        <w:rPr>
          <w:bdr w:val="none" w:sz="0" w:space="0" w:color="auto" w:frame="1"/>
        </w:rPr>
        <w:t>2.1. Исполнитель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Обучающегос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1.2. Применять к </w:t>
      </w:r>
      <w:proofErr w:type="gramStart"/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нормативными актами Исполнителя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2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 Обучающемуся предоставляются академические права в соответствии с </w:t>
      </w:r>
      <w:hyperlink r:id="rId5" w:anchor="st34_1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B64E0B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частью 1 статьи 34</w:t>
        </w:r>
      </w:hyperlink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 Федерального закона от 29 декабря 2012 г. № 273-ФЗ "Об образовании в Российской Федерации". Обучающийся также вправе: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1. Получать информацию от Исполнителя по вопросам организации и обеспечения надлежащего предоставления услуг, предусмотренных разделом I настоящего Договор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2. Обращаться к Исполнителю по вопросам, касающимся образовательного процесса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4. Принимать в порядке, установленном локальными нормативными актами, участие в социально-культурных, оздоровительных и иных мероприятиях, организованных Исполнителем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4E0B">
        <w:rPr>
          <w:rFonts w:ascii="Times New Roman" w:eastAsia="Times New Roman" w:hAnsi="Times New Roman" w:cs="Times New Roman"/>
          <w:color w:val="000000"/>
          <w:sz w:val="24"/>
          <w:szCs w:val="24"/>
        </w:rPr>
        <w:t>2.3.5. 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B64E0B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Обязанности Исполнителя, Заказчика и Обучающегося</w:t>
      </w:r>
    </w:p>
    <w:p w:rsidR="001A689F" w:rsidRPr="00A10789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10789">
        <w:rPr>
          <w:rFonts w:ascii="Times New Roman" w:eastAsia="Times New Roman" w:hAnsi="Times New Roman" w:cs="Times New Roman"/>
          <w:color w:val="000000"/>
          <w:sz w:val="24"/>
          <w:szCs w:val="24"/>
        </w:rPr>
        <w:t>3.1. Исполнитель обязан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1.Зачислить     Обучающегося,    выполнившего    установленные законодательством   Российской   Федерации,   учредительными   документами,  локальными нормативными  актами  Исполнителя  условия  приема,  в  качестве обучающегося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2. Довести до Заказчика информацию, содержащую сведения о предоставлении платных образовательных услуг в порядке и объеме, которые предусмотрены </w:t>
      </w:r>
      <w:hyperlink r:id="rId6" w:tooltip="Закон РФ от 07.02.1992 № 2300-1 (ред. от 02.07.2013) &quot;О защите прав потребителей&quot;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"О защите прав потребителей" и Федеральным </w:t>
      </w:r>
      <w:hyperlink r:id="rId7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законом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 "Об образовании в Российской Федерации"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3. Организовать и обеспечить надлежащее предоставление образовательных услуг, предусмотренных разделом I настоящего Договора. Образовательные услуги оказываются в соответствии с учебным планом и расписанием занятий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4. Обеспечить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бучающемуся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е выбранной образовательной программой условия ее освоени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5. Сохранить место за Обучающимся в случае пропуска занятий по уважительным причинам (с учетом оплаты услуг, предусмотренных разделом I настоящего Договора)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6. Принимать от Обучающегося /Заказчика плату за образовательные услуг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1.7. Обеспечить Обучающемуся уважение человеческого достоинства, защиту от всех форм физического и психического насилия, оскорбления личности, охрану жизни и здоровья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2. Заказч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Обучающийся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язан своевременно вносить плату за предоставляемые образовательные услуги, указанные в разделе I настоящего Договора, в размере и порядке,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ных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стоящим Договором, а также предоставлять платежные документы, подтверждающие такую оплат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 Обучающийся обязан соблюдать требования, установленные в </w:t>
      </w:r>
      <w:hyperlink r:id="rId8" w:anchor="st43" w:tooltip="Федеральный закон от 29.12.2012 № 273-ФЗ (ред. от 25.11.2013) &quot;Об образовании в Российской Федерации&quot; (с изм. и доп., вступ. в силу с 01.01.2014){КонсультантПлюс}" w:history="1">
        <w:r w:rsidRPr="003D3894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статье 43</w:t>
        </w:r>
      </w:hyperlink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едерального закона от 29 декабря 2012 г. № 273-ФЗ "Об образовании в Российской Федерации", в том числе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1. Выполнять задания для подготовки к занятия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усмотренным учебным план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2. Извещать Исполнителя о причинах отсутствия на занятиях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3.3. Обучаться в образовательной организации по образовательной программе с соблюдением требований, установленны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чебным планом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нителя.</w:t>
      </w:r>
    </w:p>
    <w:p w:rsidR="001A689F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3.3.4. Соблюдать требования учредительных документов, правила внутреннего распорядка и иные локальные нормативные акты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Pr="002C2A90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тоимость образовательных услуг, сроки и порядок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Pr="002C2A90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</w:rPr>
        <w:t>их оплаты</w:t>
      </w:r>
      <w:r w:rsidRPr="002C2A90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4.1. Полная стоимость образовательных услуг за весь период обучения Обучающегося составляет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bookmarkStart w:id="0" w:name="sub_1032"/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4.2. </w:t>
      </w:r>
      <w:bookmarkEnd w:id="0"/>
      <w:r w:rsidRPr="002C2A90">
        <w:rPr>
          <w:rFonts w:ascii="Times New Roman" w:eastAsia="Times New Roman" w:hAnsi="Times New Roman" w:cs="Times New Roman"/>
          <w:sz w:val="24"/>
          <w:szCs w:val="24"/>
        </w:rPr>
        <w:t>Оплата платных образовательных услуг по настоящему договору может осуществляться Заказчиком тремя частями в следующие сроки:</w:t>
      </w:r>
    </w:p>
    <w:p w:rsidR="001A689F" w:rsidRPr="002C2A90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г.  в сумме 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_____________</w:t>
      </w:r>
      <w:r w:rsidRPr="002C2A90">
        <w:rPr>
          <w:rFonts w:ascii="Times New Roman" w:eastAsia="Times New Roman" w:hAnsi="Times New Roman" w:cs="Times New Roman"/>
          <w:sz w:val="24"/>
          <w:szCs w:val="24"/>
        </w:rPr>
        <w:t xml:space="preserve"> рублей 00 копеек</w:t>
      </w:r>
      <w:r w:rsidR="002C2A90" w:rsidRPr="002C2A90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2C2A90" w:rsidRPr="002C2A90" w:rsidRDefault="002C2A90" w:rsidP="002C2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____» ________ 20____ г.  в сумме _____________ рублей 00 копеек;</w:t>
      </w:r>
    </w:p>
    <w:p w:rsidR="002C2A90" w:rsidRPr="002C2A90" w:rsidRDefault="002C2A90" w:rsidP="002C2A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C2A90">
        <w:rPr>
          <w:rFonts w:ascii="Times New Roman" w:eastAsia="Times New Roman" w:hAnsi="Times New Roman" w:cs="Times New Roman"/>
          <w:sz w:val="24"/>
          <w:szCs w:val="24"/>
        </w:rPr>
        <w:t>в срок до «____» ________ 20____ г.  в сумме _____________ рублей 00 копеек;</w:t>
      </w:r>
    </w:p>
    <w:p w:rsidR="001A689F" w:rsidRDefault="001A689F" w:rsidP="001A689F">
      <w:pPr>
        <w:pStyle w:val="a4"/>
        <w:jc w:val="both"/>
        <w:rPr>
          <w:rFonts w:ascii="Times New Roman" w:hAnsi="Times New Roman" w:cs="Times New Roman"/>
          <w:color w:val="000000" w:themeColor="text1"/>
        </w:rPr>
      </w:pPr>
      <w:r w:rsidRPr="002B578C">
        <w:rPr>
          <w:rFonts w:ascii="Times New Roman" w:hAnsi="Times New Roman" w:cs="Times New Roman"/>
          <w:color w:val="000000" w:themeColor="text1"/>
        </w:rPr>
        <w:t xml:space="preserve">за наличный расчет/в безналичном порядке на счет,  указанный  в  </w:t>
      </w:r>
      <w:hyperlink w:anchor="sub_1008" w:history="1">
        <w:r w:rsidRPr="002B578C">
          <w:rPr>
            <w:rStyle w:val="a3"/>
            <w:rFonts w:ascii="Times New Roman" w:hAnsi="Times New Roman"/>
            <w:color w:val="000000" w:themeColor="text1"/>
          </w:rPr>
          <w:t>разделе</w:t>
        </w:r>
      </w:hyperlink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Style w:val="a5"/>
          <w:rFonts w:ascii="Times New Roman" w:hAnsi="Times New Roman"/>
          <w:color w:val="000000" w:themeColor="text1"/>
        </w:rPr>
        <w:t>8</w:t>
      </w:r>
      <w:r w:rsidRPr="002B578C">
        <w:rPr>
          <w:rFonts w:ascii="Times New Roman" w:hAnsi="Times New Roman" w:cs="Times New Roman"/>
          <w:color w:val="000000" w:themeColor="text1"/>
        </w:rPr>
        <w:t xml:space="preserve"> настоящего Договора (</w:t>
      </w:r>
      <w:proofErr w:type="gramStart"/>
      <w:r w:rsidRPr="002B578C">
        <w:rPr>
          <w:rFonts w:ascii="Times New Roman" w:hAnsi="Times New Roman" w:cs="Times New Roman"/>
          <w:color w:val="000000" w:themeColor="text1"/>
        </w:rPr>
        <w:t>ненужное</w:t>
      </w:r>
      <w:proofErr w:type="gramEnd"/>
      <w:r w:rsidRPr="002B578C">
        <w:rPr>
          <w:rFonts w:ascii="Times New Roman" w:hAnsi="Times New Roman" w:cs="Times New Roman"/>
          <w:color w:val="000000" w:themeColor="text1"/>
        </w:rPr>
        <w:t xml:space="preserve"> вычеркнуть).</w:t>
      </w: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</w:p>
    <w:p w:rsidR="001A689F" w:rsidRDefault="001A689F" w:rsidP="001A689F">
      <w:pPr>
        <w:pStyle w:val="4"/>
        <w:shd w:val="clear" w:color="auto" w:fill="FFFFFF"/>
        <w:spacing w:before="0" w:beforeAutospacing="0" w:after="0" w:afterAutospacing="0" w:line="270" w:lineRule="atLeast"/>
        <w:jc w:val="center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>5</w:t>
      </w:r>
      <w:r w:rsidRPr="00161BB9">
        <w:rPr>
          <w:color w:val="000000"/>
          <w:bdr w:val="none" w:sz="0" w:space="0" w:color="auto" w:frame="1"/>
        </w:rPr>
        <w:t>. Основания изменения и расторжения договора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2. Настоящий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соглашению Сторон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3. Настоящий </w:t>
      </w: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</w:t>
      </w:r>
      <w:proofErr w:type="gramEnd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быть расторгнут по инициативе Исполнителя в одностороннем порядке в случаях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ия нарушения порядка приема в образовательную организацию, повлекшего по вине Обучающегося его незаконное зачисление в эту образовательную организацию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рочки оплаты стоимости платных образовательных услуг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невозможности надлежащего исполнения обязательства по оказанию платных образовательных услуг вследствие действий (бездействия) Обучающегося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в иных случаях, предусмотренных законодательством Российской Федераци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4. Настоящий Договор расторгается досрочно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Обучающегося или родителей (законных представителей) несовершеннолетнего Обучающегося, в том числе в случае перевода Обучающегося для продолжения освоения образовательной программы в другую организацию, осуществляющую образовательную деятельность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инициативе Исполнителя в случае применения к Обучающемуся, достигшему возраста пятнадцати лет, отчисления как меры дисциплинарного взыскания, в случае невыполнения обучающимся по профессиональной образовательной программе обязанностей по добросовестному освоению такой образовательной программы и выполнению учебного плана, а также в случае установления нарушения порядка приема в образовательную организацию, повлекшего по вине обучающегося его незаконное зачисление в образовательную организацию;</w:t>
      </w:r>
      <w:proofErr w:type="gramEnd"/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по обстоятельствам, не зависящим от воли Обучающегося или родителей (законных представителей) несовершеннолетнего Обучающегося и Исполнителя, в том числе в случае ликвидации Исполнителя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5. Исполнитель вправе отказаться от исполнения обязательств по Договору при условии полного возмещения Заказчику убытков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5.6. Обучающийся</w:t>
      </w:r>
      <w:r w:rsidRPr="003D389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/Заказчик вправе отказаться от исполнения настоящего Договора при условии оплаты Исполнителю фактически понесенных им расходов, связанных с исполнением обязательств по Договору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6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Ответственность Исполнителя, Заказчика и Обучающегося</w:t>
      </w:r>
    </w:p>
    <w:p w:rsidR="001A689F" w:rsidRPr="000A3365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1. 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 При обнаружении недостатка образовательной услуги, в том числе оказания ее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1. Безвозмездного оказания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2. Соразмерного уменьшения стоимости оказанной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2.3. 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3. Заказчик вправе отказаться от исполнения Договора и потребовать полного возмещения убытков, если в двухнедельный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4. 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</w:t>
      </w: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разовательной услуги) либо если во время оказания образовательной услуги стало очевидным, что она не будет осуществлена в срок, Заказчик вправе по своему выбору: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1. 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2. 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3. Потребовать уменьшения стоимости образовательной услуги;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4.4. Расторгнуть Договор.</w:t>
      </w:r>
    </w:p>
    <w:p w:rsidR="001A689F" w:rsidRPr="003D3894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6.5. 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Срок действия Договора</w:t>
      </w:r>
    </w:p>
    <w:p w:rsidR="001A689F" w:rsidRDefault="001A689F" w:rsidP="001A689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7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1. 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1A689F" w:rsidRDefault="001A689F" w:rsidP="001A689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A689F" w:rsidRDefault="001A689F" w:rsidP="001A689F">
      <w:pPr>
        <w:shd w:val="clear" w:color="auto" w:fill="FFFFFF"/>
        <w:spacing w:after="0" w:line="240" w:lineRule="auto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8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 Заключительные положения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D3894">
        <w:rPr>
          <w:rFonts w:ascii="Times New Roman" w:eastAsia="Times New Roman" w:hAnsi="Times New Roman" w:cs="Times New Roman"/>
          <w:color w:val="000000"/>
          <w:sz w:val="24"/>
          <w:szCs w:val="24"/>
        </w:rPr>
        <w:t>8.1. Исполнитель вправе снизить стоимость платной образовательной услуги по Договору Обучающемуся, достигшему успехов в учебе и (или) научной деятельности, а также нуждающемуся в социальной помощи. Основания и порядок снижения стоимости платной образовательной услуги устанавливаются локальным нормативным актом Исполнителя и доводятся до сведения Обучающегося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2. Сведения, указанные в настоящем Договоре, соответствуют информации, размещенной на официальном сайте Исполнителя в сети "Интернет" на дату заключения настоящего Договора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3. Под периодом предоставления образовательной услуги (периодом обучения) понимается промежуток времени с даты издания </w:t>
      </w:r>
      <w:proofErr w:type="gramStart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приказа</w:t>
      </w:r>
      <w:proofErr w:type="gramEnd"/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зачислении Обучающегося в образовательную организацию до даты издания приказа об окончании обучения или отчислении Обучающегося из образовательной организации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4. Настоящий Договор составлен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1A689F" w:rsidRPr="000A3365" w:rsidRDefault="001A689F" w:rsidP="001A68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0A3365">
        <w:rPr>
          <w:rFonts w:ascii="Times New Roman" w:eastAsia="Times New Roman" w:hAnsi="Times New Roman" w:cs="Times New Roman"/>
          <w:color w:val="000000"/>
          <w:sz w:val="24"/>
          <w:szCs w:val="24"/>
        </w:rPr>
        <w:t>.5. Изменения Договора оформляются дополнительными соглашениями к Договору.</w:t>
      </w:r>
    </w:p>
    <w:p w:rsidR="001A689F" w:rsidRDefault="001A689F" w:rsidP="001A689F">
      <w:pPr>
        <w:shd w:val="clear" w:color="auto" w:fill="FFFFFF"/>
        <w:spacing w:after="0" w:line="270" w:lineRule="atLeast"/>
        <w:textAlignment w:val="baseline"/>
        <w:outlineLvl w:val="3"/>
        <w:rPr>
          <w:rFonts w:ascii="Times New Roman" w:hAnsi="Times New Roman" w:cs="Times New Roman"/>
          <w:color w:val="000000"/>
          <w:sz w:val="24"/>
          <w:szCs w:val="24"/>
          <w:shd w:val="clear" w:color="auto" w:fill="F9FFF9"/>
        </w:rPr>
      </w:pPr>
    </w:p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9FFF9"/>
        </w:rPr>
        <w:t>9</w:t>
      </w:r>
      <w:r w:rsidRPr="00F206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 xml:space="preserve"> </w:t>
      </w:r>
      <w:r w:rsidRPr="000A33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Адреса и реквизиты Сторон</w:t>
      </w:r>
    </w:p>
    <w:p w:rsidR="001A689F" w:rsidRDefault="001A689F" w:rsidP="001A689F">
      <w:pPr>
        <w:shd w:val="clear" w:color="auto" w:fill="FFFFFF"/>
        <w:spacing w:after="0" w:line="270" w:lineRule="atLeast"/>
        <w:jc w:val="center"/>
        <w:textAlignment w:val="baseline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tbl>
      <w:tblPr>
        <w:tblW w:w="9714" w:type="dxa"/>
        <w:tblLook w:val="00A0"/>
      </w:tblPr>
      <w:tblGrid>
        <w:gridCol w:w="4911"/>
        <w:gridCol w:w="4803"/>
      </w:tblGrid>
      <w:tr w:rsidR="001A689F" w:rsidTr="003E0A46">
        <w:trPr>
          <w:trHeight w:val="4134"/>
        </w:trPr>
        <w:tc>
          <w:tcPr>
            <w:tcW w:w="4911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е государственное бюджетное профессиональное образовательное учреждение  «Костромской машиностроительный техникум»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ий адрес: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6019, г. Кострома, ул. Фестивальная, д.31,  тел/факс приемная  8(4942)  32-13-81,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. бухгалтерии 22-02-86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4401011818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ПП 440101001, БИК 043469001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счет 40601810334693000001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счет 073030394 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: Отделение Костром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 Кострома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/А.Н. Ипатов/</w:t>
            </w:r>
          </w:p>
        </w:tc>
        <w:tc>
          <w:tcPr>
            <w:tcW w:w="4803" w:type="dxa"/>
          </w:tcPr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</w:rPr>
            </w:pP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АЗЧИК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_________________________________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 г.р.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>Адрес регистрации: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2C2A90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  <w:r w:rsidR="002C2A90">
              <w:rPr>
                <w:rFonts w:ascii="Times New Roman" w:hAnsi="Times New Roman" w:cs="Times New Roman"/>
                <w:sz w:val="24"/>
                <w:szCs w:val="24"/>
              </w:rPr>
              <w:t>____________________________</w:t>
            </w:r>
          </w:p>
          <w:p w:rsidR="001A689F" w:rsidRPr="00D43556" w:rsidRDefault="001A689F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3556">
              <w:rPr>
                <w:rFonts w:ascii="Times New Roman" w:hAnsi="Times New Roman" w:cs="Times New Roman"/>
                <w:sz w:val="24"/>
                <w:szCs w:val="24"/>
              </w:rPr>
              <w:t>Паспортные данные: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Default="002C2A90" w:rsidP="003E0A46">
            <w:pPr>
              <w:pStyle w:val="2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:rsidR="001A689F" w:rsidRDefault="001A689F" w:rsidP="003E0A46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2A90" w:rsidRDefault="002C2A90" w:rsidP="001A689F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A689F" w:rsidRPr="0040758D" w:rsidRDefault="002C2A90" w:rsidP="002C2A90">
            <w:pPr>
              <w:pStyle w:val="1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</w:t>
            </w:r>
            <w:r w:rsidR="001A689F" w:rsidRPr="008833BD">
              <w:rPr>
                <w:rFonts w:ascii="Times New Roman" w:hAnsi="Times New Roman" w:cs="Times New Roman"/>
                <w:sz w:val="24"/>
                <w:szCs w:val="24"/>
              </w:rPr>
              <w:t>____________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1A689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003720" w:rsidRDefault="00003720"/>
    <w:sectPr w:rsidR="00003720" w:rsidSect="001A689F">
      <w:pgSz w:w="11906" w:h="16838"/>
      <w:pgMar w:top="964" w:right="851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A689F"/>
    <w:rsid w:val="00003720"/>
    <w:rsid w:val="00015C79"/>
    <w:rsid w:val="001A689F"/>
    <w:rsid w:val="001E71E6"/>
    <w:rsid w:val="0028319E"/>
    <w:rsid w:val="002C2A90"/>
    <w:rsid w:val="00582B9B"/>
    <w:rsid w:val="006D54A8"/>
    <w:rsid w:val="008132D2"/>
    <w:rsid w:val="00D95E55"/>
    <w:rsid w:val="00E33B2F"/>
    <w:rsid w:val="00FE1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19E"/>
  </w:style>
  <w:style w:type="paragraph" w:styleId="4">
    <w:name w:val="heading 4"/>
    <w:basedOn w:val="a"/>
    <w:link w:val="40"/>
    <w:uiPriority w:val="9"/>
    <w:qFormat/>
    <w:rsid w:val="001A68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A689F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normacttext">
    <w:name w:val="norm_act_text"/>
    <w:basedOn w:val="a"/>
    <w:rsid w:val="001A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3">
    <w:name w:val="Гипертекстовая ссылка"/>
    <w:basedOn w:val="a0"/>
    <w:uiPriority w:val="99"/>
    <w:rsid w:val="001A689F"/>
    <w:rPr>
      <w:rFonts w:cs="Times New Roman"/>
      <w:color w:val="106BBE"/>
    </w:rPr>
  </w:style>
  <w:style w:type="paragraph" w:customStyle="1" w:styleId="a4">
    <w:name w:val="Таблицы (моноширинный)"/>
    <w:basedOn w:val="a"/>
    <w:next w:val="a"/>
    <w:uiPriority w:val="99"/>
    <w:rsid w:val="001A689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</w:rPr>
  </w:style>
  <w:style w:type="character" w:customStyle="1" w:styleId="a5">
    <w:name w:val="Продолжение ссылки"/>
    <w:basedOn w:val="a3"/>
    <w:uiPriority w:val="99"/>
    <w:rsid w:val="001A689F"/>
  </w:style>
  <w:style w:type="paragraph" w:customStyle="1" w:styleId="1">
    <w:name w:val="Абзац списка1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  <w:style w:type="paragraph" w:customStyle="1" w:styleId="2">
    <w:name w:val="Абзац списка2"/>
    <w:basedOn w:val="a"/>
    <w:rsid w:val="001A689F"/>
    <w:pPr>
      <w:ind w:left="720"/>
    </w:pPr>
    <w:rPr>
      <w:rFonts w:ascii="Calibri" w:eastAsia="Times New Roman" w:hAnsi="Calibri"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273--84d1f.xn--p1ai/zakonodatelstvo/federalnyy-zakon-ot-29-dekabrya-2012-g-no-273-fz-ob-obrazovanii-v-rf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xn--273--84d1f.xn--p1ai/zakonodatelstvo/federalnyy-zakon-ot-29-dekabrya-2012-g-no-273-fz-ob-obrazovanii-v-r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273--84d1f.xn--p1ai/zakonodatelstvo/zakon-rf-ot-07021992-no-2300-1" TargetMode="External"/><Relationship Id="rId5" Type="http://schemas.openxmlformats.org/officeDocument/2006/relationships/hyperlink" Target="http://xn--273--84d1f.xn--p1ai/zakonodatelstvo/federalnyy-zakon-ot-29-dekabrya-2012-g-no-273-fz-ob-obrazovanii-v-r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F7987-2BC9-4015-9CD4-68FC1158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067</Words>
  <Characters>11783</Characters>
  <Application>Microsoft Office Word</Application>
  <DocSecurity>0</DocSecurity>
  <Lines>98</Lines>
  <Paragraphs>27</Paragraphs>
  <ScaleCrop>false</ScaleCrop>
  <Company/>
  <LinksUpToDate>false</LinksUpToDate>
  <CharactersWithSpaces>1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2-27T12:17:00Z</dcterms:created>
  <dcterms:modified xsi:type="dcterms:W3CDTF">2019-11-25T08:29:00Z</dcterms:modified>
</cp:coreProperties>
</file>